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26612" w14:textId="77777777" w:rsidR="00302EB3" w:rsidRPr="00A53AEF" w:rsidRDefault="00302EB3" w:rsidP="00302EB3">
      <w:pPr>
        <w:spacing w:after="0" w:line="240" w:lineRule="auto"/>
        <w:jc w:val="center"/>
        <w:rPr>
          <w:rFonts w:ascii="Calibri" w:eastAsia="Calibri" w:hAnsi="Calibri" w:cs="Times New Roman"/>
        </w:rPr>
      </w:pPr>
      <w:bookmarkStart w:id="0" w:name="_GoBack"/>
      <w:bookmarkEnd w:id="0"/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40C5AFE" wp14:editId="790B94FE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29116" w14:textId="77777777" w:rsidR="00302EB3" w:rsidRPr="00A53AEF" w:rsidRDefault="00302EB3" w:rsidP="00302EB3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595FBB0E" w14:textId="77777777" w:rsidR="00B91851" w:rsidRDefault="00302EB3" w:rsidP="0030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</w:t>
      </w:r>
      <w:r w:rsidR="00B91851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</w:t>
      </w:r>
      <w:r w:rsidRPr="00A53AEF">
        <w:rPr>
          <w:rFonts w:ascii="Times New Roman" w:eastAsia="Calibri" w:hAnsi="Times New Roman" w:cs="Times New Roman"/>
          <w:b/>
          <w:sz w:val="28"/>
          <w:szCs w:val="28"/>
        </w:rPr>
        <w:t xml:space="preserve"> РАЙОНА </w:t>
      </w:r>
    </w:p>
    <w:p w14:paraId="4E94DCF2" w14:textId="38B6D6EB" w:rsidR="00302EB3" w:rsidRDefault="00302EB3" w:rsidP="0030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ЛЕНИНГРАДСКОЙ ОБЛАСТИ</w:t>
      </w:r>
      <w:r w:rsidR="00B9185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3FED1598" w14:textId="77777777" w:rsidR="00302EB3" w:rsidRPr="00A53AEF" w:rsidRDefault="00302EB3" w:rsidP="001B7A1D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5622E5B" w14:textId="431C8880" w:rsidR="00302EB3" w:rsidRPr="00A53AEF" w:rsidRDefault="00302EB3" w:rsidP="00C366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7"/>
        <w:gridCol w:w="3758"/>
        <w:gridCol w:w="2697"/>
        <w:gridCol w:w="542"/>
        <w:gridCol w:w="1105"/>
      </w:tblGrid>
      <w:tr w:rsidR="00302EB3" w:rsidRPr="00A53AEF" w14:paraId="5B914329" w14:textId="77777777" w:rsidTr="00536A36">
        <w:tc>
          <w:tcPr>
            <w:tcW w:w="79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2990D23" w14:textId="2E5818C1" w:rsidR="00302EB3" w:rsidRPr="00A53AEF" w:rsidRDefault="001B7A1D" w:rsidP="00C00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  <w:r w:rsidR="000828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</w:t>
            </w:r>
            <w:r w:rsidR="000828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2</w:t>
            </w:r>
            <w:r w:rsidR="005E67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9B468" w14:textId="77777777" w:rsidR="00302EB3" w:rsidRPr="00A53AEF" w:rsidRDefault="00302EB3" w:rsidP="00C00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AD890" w14:textId="77777777" w:rsidR="00302EB3" w:rsidRPr="00A53AEF" w:rsidRDefault="00302EB3" w:rsidP="00C00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303E5" w14:textId="77777777" w:rsidR="00302EB3" w:rsidRPr="00A53AEF" w:rsidRDefault="00302EB3" w:rsidP="00C00D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5F9647F" w14:textId="4D60698B" w:rsidR="00302EB3" w:rsidRPr="00A53AEF" w:rsidRDefault="001B7A1D" w:rsidP="00C00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-нпа</w:t>
            </w:r>
          </w:p>
        </w:tc>
      </w:tr>
    </w:tbl>
    <w:p w14:paraId="147003DA" w14:textId="77777777" w:rsidR="00CA1752" w:rsidRDefault="00CA1752" w:rsidP="000F19FF">
      <w:pPr>
        <w:spacing w:after="0" w:line="240" w:lineRule="auto"/>
        <w:ind w:right="35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378FEE" w14:textId="1F67CEE4" w:rsidR="00DD3A95" w:rsidRDefault="007F1340" w:rsidP="00F259DA">
      <w:pPr>
        <w:spacing w:after="0" w:line="240" w:lineRule="auto"/>
        <w:ind w:right="35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20599626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0F1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го городского поселения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Hlk205294388"/>
      <w:r w:rsidR="00CA1752" w:rsidRPr="00CA1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9185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CA1752" w:rsidRPr="00CA175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918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1752" w:rsidRPr="00CA1752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B9185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A1752" w:rsidRPr="00CA1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91851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CA1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"/>
      <w:r w:rsidR="00CA17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1851" w:rsidRPr="00B91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формирования муниципальных услуг (функций) и утверждение реестра муниципальных услуг (функций) в администрации Ульяновского городского поселения Тосненского района Ленинградской области</w:t>
      </w:r>
      <w:r w:rsidR="00DD3A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25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1"/>
    <w:p w14:paraId="0BB3BD40" w14:textId="77777777"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C97038" w14:textId="509F571C" w:rsidR="00CA1752" w:rsidRDefault="00302EB3" w:rsidP="00B22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185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259DA" w:rsidRPr="003771A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</w:t>
      </w:r>
      <w:r w:rsidR="007F1340" w:rsidRPr="0037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" w:name="_Hlk204676937"/>
      <w:r w:rsidR="00F259DA" w:rsidRPr="0037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. 3 </w:t>
      </w:r>
      <w:r w:rsidR="007F1340" w:rsidRPr="003771A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F259DA" w:rsidRPr="003771A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F1340" w:rsidRPr="0037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259DA" w:rsidRPr="003771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F1340" w:rsidRPr="0037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</w:t>
      </w:r>
      <w:r w:rsidR="007F1340" w:rsidRPr="004E2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4" w:name="_Hlk149117779"/>
      <w:r w:rsidR="00F259DA" w:rsidRPr="0037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</w:t>
      </w:r>
      <w:bookmarkEnd w:id="3"/>
      <w:r w:rsidR="00B36D98" w:rsidRPr="00B36D9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B36D9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36D98" w:rsidRPr="00B36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B36D9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36D98" w:rsidRPr="00B36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</w:t>
      </w:r>
      <w:r w:rsidR="00B36D9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36D98" w:rsidRPr="00B36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</w:t>
      </w:r>
      <w:r w:rsidR="00B36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36D98" w:rsidRPr="00B36D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B36D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A1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r w:rsidR="00CA1752" w:rsidRPr="00CA175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Ульяновского городского поселения Тосненского муниципального района Ленинградской области</w:t>
      </w:r>
      <w:r w:rsidR="000A16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5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 об администрации </w:t>
      </w:r>
      <w:r w:rsidR="00F259DA" w:rsidRPr="00F259D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 Тосненского муниципального района Ленинградской области</w:t>
      </w:r>
      <w:r w:rsidR="00F259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bookmarkEnd w:id="4"/>
    <w:p w14:paraId="24EEEEE0" w14:textId="5173ABE4"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4ED90B" w14:textId="77777777" w:rsidR="00302EB3" w:rsidRPr="00A53AEF" w:rsidRDefault="00302EB3" w:rsidP="00302E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54E97ABF" w14:textId="77777777"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A7704" w14:textId="77777777" w:rsidR="00B36D98" w:rsidRDefault="007F1340" w:rsidP="00B36D98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813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CA17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81398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A1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13988" w:rsidRPr="00813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Ульяновского городского поселения Тосненского района Ленинградской области </w:t>
      </w:r>
      <w:r w:rsidR="00B36D98" w:rsidRPr="00B36D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2.2020 № 59 «Об утверждении Порядка формирования муниципальных услуг (функций) и утверждение реестра муниципальных услуг (функций) в администрации Ульяновского городского поселения Тосненского района Ленинградской области»</w:t>
      </w:r>
      <w:r w:rsidR="00B36D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95E0D22" w14:textId="27248F03" w:rsidR="00BE5878" w:rsidRPr="00BE5878" w:rsidRDefault="00B36D98" w:rsidP="00920386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BE5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и и по тексту приложения 1 - </w:t>
      </w:r>
      <w:r w:rsidR="00BE5878" w:rsidRPr="00BE587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E5878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 w:rsidR="009203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E5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BE5878" w:rsidRPr="00BE587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и ведения реестра муниципальных услуг (функций) в администрации Ульяновского городского поселения Тосненского района Ленинградской области</w:t>
      </w:r>
      <w:r w:rsidR="00BE5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</w:t>
      </w:r>
      <w:r w:rsidR="00BE5878" w:rsidRPr="00BE5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льяновское городское поселение Тосненского района Ленинградской области» заменить словами «Ульяновское городское поселение </w:t>
      </w:r>
      <w:r w:rsidR="00BE5878" w:rsidRPr="00BE58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сненского муниципального района Ленинградской области» в соответствующем падеже.</w:t>
      </w:r>
    </w:p>
    <w:p w14:paraId="631FD47A" w14:textId="78390C04" w:rsidR="009C3C04" w:rsidRPr="009C3C04" w:rsidRDefault="00B36D98" w:rsidP="009C3C04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6D610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C3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менование </w:t>
      </w:r>
      <w:r w:rsidR="009C3C04" w:rsidRPr="009C3C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9C3C0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C3C04" w:rsidRPr="009C3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="009C3C0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C3C04" w:rsidRPr="009C3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C0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C3C04" w:rsidRPr="009C3C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муниципальных услуг (функций) в администрации Ульяновского городского поселения Тосненского района Ленинградской</w:t>
      </w:r>
      <w:r w:rsidR="009C3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» изложить в следующей редакции «</w:t>
      </w:r>
      <w:r w:rsidR="009C3C04" w:rsidRPr="009C3C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муниципальных услуг</w:t>
      </w:r>
      <w:r w:rsidR="009C3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C3C04" w:rsidRPr="009C3C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х администраци</w:t>
      </w:r>
      <w:r w:rsidR="009C3C0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9C3C04" w:rsidRPr="009C3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го городского поселения Тосненского</w:t>
      </w:r>
      <w:r w:rsidR="004C5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9C3C04" w:rsidRPr="009C3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</w:t>
      </w:r>
      <w:r w:rsidR="009C3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</w:t>
      </w:r>
      <w:r w:rsidR="009C3C04" w:rsidRPr="009C3C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льяновско</w:t>
      </w:r>
      <w:r w:rsidR="009C3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9C3C04" w:rsidRPr="009C3C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9C3C0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C3C04" w:rsidRPr="009C3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9C3C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C3C04" w:rsidRPr="009C3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</w:t>
      </w:r>
      <w:r w:rsidR="004C5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9C3C04" w:rsidRPr="009C3C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Ленинградской области</w:t>
      </w:r>
      <w:r w:rsidR="009C3C0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662AFE9" w14:textId="18DE7130" w:rsidR="00B36D98" w:rsidRDefault="009C3C04" w:rsidP="00920386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B36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2 - </w:t>
      </w:r>
      <w:bookmarkStart w:id="5" w:name="_Hlk205297687"/>
      <w:r w:rsidRPr="009C3C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муниципальных услуг, предоставляемых администрацией Ульяновского городского поселения Тосненского</w:t>
      </w:r>
      <w:r w:rsidR="004C5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9C3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 в Ульяновском городском поселении Тосненского</w:t>
      </w:r>
      <w:r w:rsidR="004C5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9C3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D9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 (</w:t>
      </w:r>
      <w:r w:rsidR="00B36D98" w:rsidRPr="00B36D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B36D98"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="00B36D98" w:rsidRPr="00B36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14:paraId="0DAB7A55" w14:textId="33A4FA4E" w:rsidR="00EB6776" w:rsidRPr="00CA1752" w:rsidRDefault="00EB6776" w:rsidP="00C91E47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752">
        <w:rPr>
          <w:rFonts w:ascii="Times New Roman" w:eastAsia="Calibri" w:hAnsi="Times New Roman" w:cs="Times New Roman"/>
          <w:sz w:val="28"/>
          <w:szCs w:val="28"/>
        </w:rPr>
        <w:t>Сектору делопроизводства отдела правового обеспечения обеспечить опубликование и обнародование настоящего постановления в порядке, установленном Уставом Ульяновского городского поселения Тосненского муниципального района Ленинградской области.</w:t>
      </w:r>
    </w:p>
    <w:p w14:paraId="0680C61B" w14:textId="7997E9D6" w:rsidR="00EB6776" w:rsidRPr="00CA1752" w:rsidRDefault="00EB6776" w:rsidP="00C91E47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752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</w:t>
      </w:r>
      <w:r w:rsidR="00CA1752">
        <w:rPr>
          <w:rFonts w:ascii="Times New Roman" w:eastAsia="Calibri" w:hAnsi="Times New Roman" w:cs="Times New Roman"/>
          <w:sz w:val="28"/>
          <w:szCs w:val="28"/>
        </w:rPr>
        <w:t xml:space="preserve">о дня его </w:t>
      </w:r>
      <w:r w:rsidRPr="00CA1752">
        <w:rPr>
          <w:rFonts w:ascii="Times New Roman" w:eastAsia="Calibri" w:hAnsi="Times New Roman" w:cs="Times New Roman"/>
          <w:sz w:val="28"/>
          <w:szCs w:val="28"/>
        </w:rPr>
        <w:t>официального опубликования</w:t>
      </w:r>
      <w:r w:rsidR="00CA175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6EAAC54" w14:textId="56D20814" w:rsidR="007F1340" w:rsidRPr="00CA1752" w:rsidRDefault="007F1340" w:rsidP="00C91E47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752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</w:t>
      </w:r>
      <w:r w:rsidR="00CA1752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Pr="00CA1752">
        <w:rPr>
          <w:rFonts w:ascii="Times New Roman" w:eastAsia="Calibri" w:hAnsi="Times New Roman" w:cs="Times New Roman"/>
          <w:sz w:val="28"/>
          <w:szCs w:val="28"/>
        </w:rPr>
        <w:t>постановления оставляю за собой.</w:t>
      </w:r>
    </w:p>
    <w:p w14:paraId="7BC81911" w14:textId="77777777" w:rsidR="003D7DC9" w:rsidRPr="00BD2DD3" w:rsidRDefault="003D7DC9" w:rsidP="007F134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3013D4" w14:textId="77777777" w:rsidR="00196B64" w:rsidRDefault="00196B64" w:rsidP="00196B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исполняющий обязанности</w:t>
      </w:r>
    </w:p>
    <w:p w14:paraId="34A24A16" w14:textId="1EA6DBE1" w:rsidR="00102860" w:rsidRPr="00641216" w:rsidRDefault="00196B64" w:rsidP="00196E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90AD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                      </w:t>
      </w:r>
      <w:r w:rsidR="00CA1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B3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9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Андрее</w:t>
      </w:r>
      <w:r w:rsidR="00196E12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</w:p>
    <w:sectPr w:rsidR="00102860" w:rsidRPr="00641216" w:rsidSect="00196E12">
      <w:pgSz w:w="11906" w:h="16838"/>
      <w:pgMar w:top="964" w:right="1133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59EE1" w14:textId="77777777" w:rsidR="00AB0C61" w:rsidRDefault="00AB0C61" w:rsidP="00710072">
      <w:pPr>
        <w:spacing w:after="0" w:line="240" w:lineRule="auto"/>
      </w:pPr>
      <w:r>
        <w:separator/>
      </w:r>
    </w:p>
  </w:endnote>
  <w:endnote w:type="continuationSeparator" w:id="0">
    <w:p w14:paraId="4D78C0A5" w14:textId="77777777" w:rsidR="00AB0C61" w:rsidRDefault="00AB0C61" w:rsidP="00710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E4A08" w14:textId="77777777" w:rsidR="00AB0C61" w:rsidRDefault="00AB0C61" w:rsidP="00710072">
      <w:pPr>
        <w:spacing w:after="0" w:line="240" w:lineRule="auto"/>
      </w:pPr>
      <w:r>
        <w:separator/>
      </w:r>
    </w:p>
  </w:footnote>
  <w:footnote w:type="continuationSeparator" w:id="0">
    <w:p w14:paraId="39E08EE4" w14:textId="77777777" w:rsidR="00AB0C61" w:rsidRDefault="00AB0C61" w:rsidP="00710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91B5E"/>
    <w:multiLevelType w:val="hybridMultilevel"/>
    <w:tmpl w:val="4A60B946"/>
    <w:lvl w:ilvl="0" w:tplc="EEF02BD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BA24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B007D53"/>
    <w:multiLevelType w:val="hybridMultilevel"/>
    <w:tmpl w:val="5FAE1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352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FD04C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0C7"/>
    <w:rsid w:val="0000759D"/>
    <w:rsid w:val="00021346"/>
    <w:rsid w:val="00026336"/>
    <w:rsid w:val="00027C31"/>
    <w:rsid w:val="00031817"/>
    <w:rsid w:val="00057751"/>
    <w:rsid w:val="000828A2"/>
    <w:rsid w:val="0008667D"/>
    <w:rsid w:val="00094B43"/>
    <w:rsid w:val="00097D48"/>
    <w:rsid w:val="000A16B6"/>
    <w:rsid w:val="000B3BBD"/>
    <w:rsid w:val="000D2EB0"/>
    <w:rsid w:val="000F19FF"/>
    <w:rsid w:val="000F6F33"/>
    <w:rsid w:val="00102860"/>
    <w:rsid w:val="00103B1A"/>
    <w:rsid w:val="00155DA3"/>
    <w:rsid w:val="0016170E"/>
    <w:rsid w:val="00171A69"/>
    <w:rsid w:val="00196B64"/>
    <w:rsid w:val="00196E12"/>
    <w:rsid w:val="001A3047"/>
    <w:rsid w:val="001B5C14"/>
    <w:rsid w:val="001B7A1D"/>
    <w:rsid w:val="001D674C"/>
    <w:rsid w:val="00210312"/>
    <w:rsid w:val="002302B8"/>
    <w:rsid w:val="00241D75"/>
    <w:rsid w:val="0028356C"/>
    <w:rsid w:val="00285BDD"/>
    <w:rsid w:val="00295402"/>
    <w:rsid w:val="002C1398"/>
    <w:rsid w:val="002D06EF"/>
    <w:rsid w:val="002D3109"/>
    <w:rsid w:val="002D6307"/>
    <w:rsid w:val="002D6D44"/>
    <w:rsid w:val="002E4F8E"/>
    <w:rsid w:val="0030218A"/>
    <w:rsid w:val="00302EB3"/>
    <w:rsid w:val="00314D57"/>
    <w:rsid w:val="003162D8"/>
    <w:rsid w:val="00333EB0"/>
    <w:rsid w:val="003349D2"/>
    <w:rsid w:val="00336BCD"/>
    <w:rsid w:val="00342D3B"/>
    <w:rsid w:val="00366E74"/>
    <w:rsid w:val="003771AF"/>
    <w:rsid w:val="0038386F"/>
    <w:rsid w:val="00397523"/>
    <w:rsid w:val="003A3C3A"/>
    <w:rsid w:val="003B46D0"/>
    <w:rsid w:val="003C483E"/>
    <w:rsid w:val="003D2260"/>
    <w:rsid w:val="003D7DC9"/>
    <w:rsid w:val="003F1CFD"/>
    <w:rsid w:val="003F7614"/>
    <w:rsid w:val="00404FAE"/>
    <w:rsid w:val="0040722B"/>
    <w:rsid w:val="00426197"/>
    <w:rsid w:val="00440047"/>
    <w:rsid w:val="00442476"/>
    <w:rsid w:val="00465B17"/>
    <w:rsid w:val="004819F9"/>
    <w:rsid w:val="00485F3E"/>
    <w:rsid w:val="004C5536"/>
    <w:rsid w:val="004E2E77"/>
    <w:rsid w:val="004E5982"/>
    <w:rsid w:val="004E652E"/>
    <w:rsid w:val="005035AD"/>
    <w:rsid w:val="00505357"/>
    <w:rsid w:val="00536A36"/>
    <w:rsid w:val="005371DA"/>
    <w:rsid w:val="00552603"/>
    <w:rsid w:val="0056725B"/>
    <w:rsid w:val="00571C23"/>
    <w:rsid w:val="005725BB"/>
    <w:rsid w:val="0057635E"/>
    <w:rsid w:val="00590469"/>
    <w:rsid w:val="005A109E"/>
    <w:rsid w:val="005A3E8D"/>
    <w:rsid w:val="005A4397"/>
    <w:rsid w:val="005A7F64"/>
    <w:rsid w:val="005C39D7"/>
    <w:rsid w:val="005D7A89"/>
    <w:rsid w:val="005E20F4"/>
    <w:rsid w:val="005E3670"/>
    <w:rsid w:val="005E67E0"/>
    <w:rsid w:val="005F177A"/>
    <w:rsid w:val="00641216"/>
    <w:rsid w:val="00661F65"/>
    <w:rsid w:val="006727EF"/>
    <w:rsid w:val="006941E0"/>
    <w:rsid w:val="00697D80"/>
    <w:rsid w:val="006B1FC9"/>
    <w:rsid w:val="006C3730"/>
    <w:rsid w:val="006D14E5"/>
    <w:rsid w:val="006D6109"/>
    <w:rsid w:val="006E682E"/>
    <w:rsid w:val="00703AE4"/>
    <w:rsid w:val="0070742D"/>
    <w:rsid w:val="00707596"/>
    <w:rsid w:val="00710072"/>
    <w:rsid w:val="00732ED3"/>
    <w:rsid w:val="00737CDB"/>
    <w:rsid w:val="00746C21"/>
    <w:rsid w:val="00753E5B"/>
    <w:rsid w:val="007563C4"/>
    <w:rsid w:val="00777CDF"/>
    <w:rsid w:val="00787D84"/>
    <w:rsid w:val="007A7B40"/>
    <w:rsid w:val="007B2505"/>
    <w:rsid w:val="007C22C8"/>
    <w:rsid w:val="007C4871"/>
    <w:rsid w:val="007C4C9F"/>
    <w:rsid w:val="007C7B51"/>
    <w:rsid w:val="007D335E"/>
    <w:rsid w:val="007E1BBC"/>
    <w:rsid w:val="007E51EA"/>
    <w:rsid w:val="007F1340"/>
    <w:rsid w:val="007F35E6"/>
    <w:rsid w:val="007F5897"/>
    <w:rsid w:val="007F5FBA"/>
    <w:rsid w:val="00813988"/>
    <w:rsid w:val="008328E7"/>
    <w:rsid w:val="00847FF3"/>
    <w:rsid w:val="0088175D"/>
    <w:rsid w:val="00887A01"/>
    <w:rsid w:val="008954CE"/>
    <w:rsid w:val="008D7CFD"/>
    <w:rsid w:val="00914687"/>
    <w:rsid w:val="00920386"/>
    <w:rsid w:val="00963CB7"/>
    <w:rsid w:val="0098122C"/>
    <w:rsid w:val="0098228F"/>
    <w:rsid w:val="00984E9A"/>
    <w:rsid w:val="00996E7B"/>
    <w:rsid w:val="009B10C7"/>
    <w:rsid w:val="009B1A2A"/>
    <w:rsid w:val="009C3C04"/>
    <w:rsid w:val="00A21D45"/>
    <w:rsid w:val="00A26AE9"/>
    <w:rsid w:val="00A421D7"/>
    <w:rsid w:val="00A563B6"/>
    <w:rsid w:val="00A702D4"/>
    <w:rsid w:val="00A94283"/>
    <w:rsid w:val="00AB0C61"/>
    <w:rsid w:val="00AD3095"/>
    <w:rsid w:val="00AE2766"/>
    <w:rsid w:val="00AE48C7"/>
    <w:rsid w:val="00B00DF9"/>
    <w:rsid w:val="00B15D4D"/>
    <w:rsid w:val="00B2248B"/>
    <w:rsid w:val="00B36D98"/>
    <w:rsid w:val="00B374A2"/>
    <w:rsid w:val="00B416D8"/>
    <w:rsid w:val="00B42F0D"/>
    <w:rsid w:val="00B91851"/>
    <w:rsid w:val="00BB6136"/>
    <w:rsid w:val="00BC5623"/>
    <w:rsid w:val="00BD53A5"/>
    <w:rsid w:val="00BD7113"/>
    <w:rsid w:val="00BE5878"/>
    <w:rsid w:val="00C00D15"/>
    <w:rsid w:val="00C366E1"/>
    <w:rsid w:val="00C63199"/>
    <w:rsid w:val="00C81432"/>
    <w:rsid w:val="00C91E47"/>
    <w:rsid w:val="00CA1752"/>
    <w:rsid w:val="00CA6503"/>
    <w:rsid w:val="00CB3847"/>
    <w:rsid w:val="00D122C2"/>
    <w:rsid w:val="00D234AC"/>
    <w:rsid w:val="00D31415"/>
    <w:rsid w:val="00D32013"/>
    <w:rsid w:val="00D32C93"/>
    <w:rsid w:val="00D40281"/>
    <w:rsid w:val="00D76D36"/>
    <w:rsid w:val="00D81278"/>
    <w:rsid w:val="00D84BA7"/>
    <w:rsid w:val="00D96CDB"/>
    <w:rsid w:val="00D97E34"/>
    <w:rsid w:val="00DB0544"/>
    <w:rsid w:val="00DC11C6"/>
    <w:rsid w:val="00DD214E"/>
    <w:rsid w:val="00DD3A95"/>
    <w:rsid w:val="00E045ED"/>
    <w:rsid w:val="00E32488"/>
    <w:rsid w:val="00E520B5"/>
    <w:rsid w:val="00E74E2D"/>
    <w:rsid w:val="00E82603"/>
    <w:rsid w:val="00E82F3C"/>
    <w:rsid w:val="00E840CE"/>
    <w:rsid w:val="00E84338"/>
    <w:rsid w:val="00EA7D68"/>
    <w:rsid w:val="00EB0DC5"/>
    <w:rsid w:val="00EB3BEE"/>
    <w:rsid w:val="00EB4E79"/>
    <w:rsid w:val="00EB6776"/>
    <w:rsid w:val="00EC2872"/>
    <w:rsid w:val="00F259DA"/>
    <w:rsid w:val="00F44F49"/>
    <w:rsid w:val="00F70214"/>
    <w:rsid w:val="00F90AD0"/>
    <w:rsid w:val="00F91159"/>
    <w:rsid w:val="00FA657A"/>
    <w:rsid w:val="00FA7FD8"/>
    <w:rsid w:val="00FB0D9A"/>
    <w:rsid w:val="00FB17C2"/>
    <w:rsid w:val="00FB2F18"/>
    <w:rsid w:val="00FC02BC"/>
    <w:rsid w:val="00FC3E7F"/>
    <w:rsid w:val="00FE25E9"/>
    <w:rsid w:val="00FE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17FCB"/>
  <w15:docId w15:val="{EEFA1E07-A7BD-4190-A5AB-4EE8FD4D6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EB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02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D63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1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170E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71007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10072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819F9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F7021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7021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7021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7021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70214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CA1752"/>
    <w:pPr>
      <w:ind w:left="720"/>
      <w:contextualSpacing/>
    </w:pPr>
  </w:style>
  <w:style w:type="paragraph" w:customStyle="1" w:styleId="Heading">
    <w:name w:val="Heading"/>
    <w:uiPriority w:val="99"/>
    <w:rsid w:val="00887A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styleId="af0">
    <w:name w:val="header"/>
    <w:basedOn w:val="a"/>
    <w:link w:val="af1"/>
    <w:uiPriority w:val="99"/>
    <w:unhideWhenUsed/>
    <w:rsid w:val="00BC5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C5623"/>
  </w:style>
  <w:style w:type="paragraph" w:styleId="af2">
    <w:name w:val="footer"/>
    <w:basedOn w:val="a"/>
    <w:link w:val="af3"/>
    <w:uiPriority w:val="99"/>
    <w:unhideWhenUsed/>
    <w:rsid w:val="00BC5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C5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AEEB1-71A7-4B20-B959-E00964A0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ta</cp:lastModifiedBy>
  <cp:revision>2</cp:revision>
  <cp:lastPrinted>2024-11-01T13:44:00Z</cp:lastPrinted>
  <dcterms:created xsi:type="dcterms:W3CDTF">2025-08-14T10:50:00Z</dcterms:created>
  <dcterms:modified xsi:type="dcterms:W3CDTF">2025-08-14T10:50:00Z</dcterms:modified>
</cp:coreProperties>
</file>